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686A" w14:textId="77777777" w:rsid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36"/>
          <w:szCs w:val="36"/>
          <w:rtl/>
        </w:rPr>
      </w:pPr>
      <w:bookmarkStart w:id="0" w:name="_GoBack"/>
      <w:bookmarkEnd w:id="0"/>
      <w:r w:rsidRPr="00F07B52">
        <w:rPr>
          <w:rFonts w:cs="PNU" w:hint="cs"/>
          <w:b/>
          <w:bCs/>
          <w:color w:val="1F497D" w:themeColor="text2"/>
          <w:sz w:val="32"/>
          <w:szCs w:val="32"/>
          <w:rtl/>
        </w:rPr>
        <w:t>بيان  (   ) تسليم إفادة التعاون بنظام المكافأة بالمحاضرة للمتعاونات</w:t>
      </w:r>
    </w:p>
    <w:p w14:paraId="311E2AB5" w14:textId="77777777" w:rsidR="00F07B52" w:rsidRP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10"/>
          <w:szCs w:val="10"/>
          <w:rtl/>
        </w:rPr>
      </w:pPr>
    </w:p>
    <w:tbl>
      <w:tblPr>
        <w:tblStyle w:val="15"/>
        <w:bidiVisual/>
        <w:tblW w:w="15371" w:type="dxa"/>
        <w:jc w:val="center"/>
        <w:tblInd w:w="-2029" w:type="dxa"/>
        <w:tblLayout w:type="fixed"/>
        <w:tblLook w:val="04A0" w:firstRow="1" w:lastRow="0" w:firstColumn="1" w:lastColumn="0" w:noHBand="0" w:noVBand="1"/>
      </w:tblPr>
      <w:tblGrid>
        <w:gridCol w:w="661"/>
        <w:gridCol w:w="2471"/>
        <w:gridCol w:w="254"/>
        <w:gridCol w:w="236"/>
        <w:gridCol w:w="300"/>
        <w:gridCol w:w="285"/>
        <w:gridCol w:w="236"/>
        <w:gridCol w:w="248"/>
        <w:gridCol w:w="284"/>
        <w:gridCol w:w="283"/>
        <w:gridCol w:w="284"/>
        <w:gridCol w:w="283"/>
        <w:gridCol w:w="9"/>
        <w:gridCol w:w="1551"/>
        <w:gridCol w:w="1773"/>
        <w:gridCol w:w="1701"/>
        <w:gridCol w:w="1487"/>
        <w:gridCol w:w="3025"/>
      </w:tblGrid>
      <w:tr w:rsidR="00F07B52" w:rsidRPr="00F07B52" w14:paraId="078CB5D6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67AD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65F5E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9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9886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5E4B3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789C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0D50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تاريخ الاستلام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CAC88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27B197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لاحظات</w:t>
            </w:r>
          </w:p>
        </w:tc>
      </w:tr>
      <w:tr w:rsidR="00F07B52" w:rsidRPr="00F07B52" w14:paraId="0429D0A5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C2890C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731C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D99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C7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C9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E4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A83C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EB5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66AA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AF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28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A6110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E8FD4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4A948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307D79" w14:textId="0E3E12BE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4A45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5B0DB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CA6AB6D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35EF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1FDC5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C5619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FC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B9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F7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9A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4A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13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3E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0B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879B7E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0DB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4875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E2FADE" w14:textId="7E61CE9F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CBF0A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136F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5326A961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0B2D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E1E90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9B4A6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0A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ECA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19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C1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F0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1C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CE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4F1327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2B08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E8C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7126C1" w14:textId="0940B488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E89EF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2756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680D9A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3CCD2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097F02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FE489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11D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C7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0F0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2CE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895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85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AA9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B2A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949788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2A2B4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E165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02D454" w14:textId="125A882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98742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ABF9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53956C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2AA8C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5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963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299B8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14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71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08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C7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5A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01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5C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081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309153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7F4F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1E578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10F544" w14:textId="3626AD64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9E0B0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19861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B1216D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C2DBE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6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7AC49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1D4E45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D7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A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C6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BC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E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A8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3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B8A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58315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E224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918B0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8FD22D" w14:textId="04D6B205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7EF69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9C5F9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8935419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025DB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7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D11C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235B1F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4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466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D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8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3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7A9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9ED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697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A89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5B8E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892C3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713B0D" w14:textId="3B78116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F347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B811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885FB5F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0E24A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8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06E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9AC18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51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D02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B0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12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0E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8D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45F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DF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1EF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E5A7A7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181F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6D6741" w14:textId="083F8C7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1F27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456D7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404F80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0956B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9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C5141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4569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956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50C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E3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11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59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932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EF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B4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B4802D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264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04ACA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5F92CC" w14:textId="08FD2726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8F95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55A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D2B708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AC3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0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1E21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5FF9F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4CA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64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01D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73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3F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BA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F24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E3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E4A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0330E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7720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1367EE" w14:textId="72D395D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8714B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318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5ADD21E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88391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1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0215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1F3043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73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72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5A2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9C0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D7E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ED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BF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DE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824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41EF9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91B3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9E07B6" w14:textId="3A27A242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9AAF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3E43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654D0B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6285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B1906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4FCC8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D2D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A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453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00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70A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318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E6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E3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01BE1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B582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6AB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B3AC3" w14:textId="1D88995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2A120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0239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2D2A34B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D7E08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ACCC7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D1F7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80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400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F99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EE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D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7F8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11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67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BAF09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50A65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DE3EB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193F08" w14:textId="1C6E7C0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94119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7489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D000AAC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CF27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3975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26225E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2AB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BA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66D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73D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C7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91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CE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FE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678F7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B273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14042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EF6931" w14:textId="559852C9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A332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CD81F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19FAA058" w14:textId="6D59379F" w:rsidR="0009435F" w:rsidRPr="00F07B52" w:rsidRDefault="00F07B52" w:rsidP="00F07B52">
      <w:pPr>
        <w:tabs>
          <w:tab w:val="left" w:pos="1350"/>
        </w:tabs>
        <w:ind w:left="-908"/>
        <w:rPr>
          <w:rFonts w:ascii="Sakkal Majalla" w:hAnsi="Sakkal Majalla" w:cs="Sakkal Majalla"/>
          <w:b/>
          <w:bCs/>
          <w:color w:val="1F497D" w:themeColor="text2"/>
          <w:rtl/>
        </w:rPr>
      </w:pP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  <w:r w:rsidRPr="00F07B52">
        <w:rPr>
          <w:rFonts w:ascii="Sakkal Majalla" w:hAnsi="Sakkal Majalla" w:cs="Sakkal Majalla"/>
          <w:b/>
          <w:bCs/>
          <w:color w:val="1F497D" w:themeColor="text2"/>
        </w:rPr>
        <w:sym w:font="Wingdings" w:char="F03F"/>
      </w:r>
      <w:proofErr w:type="spellStart"/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>ت.البدر</w:t>
      </w:r>
      <w:proofErr w:type="spellEnd"/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</w:p>
    <w:sectPr w:rsidR="0009435F" w:rsidRPr="00F07B52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D195" w14:textId="77777777" w:rsidR="003208AE" w:rsidRDefault="003208AE" w:rsidP="005561E7">
      <w:pPr>
        <w:spacing w:after="0" w:line="240" w:lineRule="auto"/>
      </w:pPr>
      <w:r>
        <w:separator/>
      </w:r>
    </w:p>
  </w:endnote>
  <w:endnote w:type="continuationSeparator" w:id="0">
    <w:p w14:paraId="41EF9540" w14:textId="77777777" w:rsidR="003208AE" w:rsidRDefault="003208A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A9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A9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87602" w14:textId="77777777" w:rsidR="003208AE" w:rsidRDefault="003208AE" w:rsidP="005561E7">
      <w:pPr>
        <w:spacing w:after="0" w:line="240" w:lineRule="auto"/>
      </w:pPr>
      <w:r>
        <w:separator/>
      </w:r>
    </w:p>
  </w:footnote>
  <w:footnote w:type="continuationSeparator" w:id="0">
    <w:p w14:paraId="75F18609" w14:textId="77777777" w:rsidR="003208AE" w:rsidRDefault="003208A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69F52119" w:rsidR="00F11A52" w:rsidRPr="004D4D88" w:rsidRDefault="000F1C0A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مكتب </w:t>
    </w:r>
    <w:r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03078369" w:rsidR="00B12363" w:rsidRPr="00AE5537" w:rsidRDefault="000F1C0A" w:rsidP="00F07B52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وقيع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تعاونات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على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فادة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3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03078369" w:rsidR="00B12363" w:rsidRPr="00AE5537" w:rsidRDefault="000F1C0A" w:rsidP="00F07B52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توقيع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تعاونات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على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فادة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3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3208AE"/>
    <w:rsid w:val="003C7DFC"/>
    <w:rsid w:val="003E4170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1A94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A6FB-FACC-4186-AFEA-8F4D550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Tahani I. Albader</cp:lastModifiedBy>
  <cp:revision>2</cp:revision>
  <cp:lastPrinted>2019-10-29T09:08:00Z</cp:lastPrinted>
  <dcterms:created xsi:type="dcterms:W3CDTF">2021-01-24T09:09:00Z</dcterms:created>
  <dcterms:modified xsi:type="dcterms:W3CDTF">2021-01-24T09:09:00Z</dcterms:modified>
</cp:coreProperties>
</file>